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CBE9F" w14:textId="77777777" w:rsidR="00897EF0" w:rsidRDefault="00897EF0" w:rsidP="00897EF0">
      <w:pPr>
        <w:pStyle w:val="nospacing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AD5CB64" wp14:editId="26E8ABF2">
            <wp:extent cx="5619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D911" w14:textId="77777777" w:rsidR="00897EF0" w:rsidRDefault="00897EF0" w:rsidP="00897EF0">
      <w:pPr>
        <w:pStyle w:val="nospacing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5630A425" w14:textId="77777777" w:rsidR="005F635C" w:rsidRDefault="00897EF0" w:rsidP="00897EF0">
      <w:pPr>
        <w:pStyle w:val="nospacing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2D1559">
        <w:rPr>
          <w:b/>
          <w:color w:val="000000"/>
          <w:sz w:val="27"/>
          <w:szCs w:val="27"/>
        </w:rPr>
        <w:t xml:space="preserve">СОВЕТ МУНИЦИПАЛЬНОГО ОБРАЗОВАНИЯ </w:t>
      </w:r>
    </w:p>
    <w:p w14:paraId="1C51191C" w14:textId="77777777" w:rsidR="005F635C" w:rsidRDefault="00897EF0" w:rsidP="00897EF0">
      <w:pPr>
        <w:pStyle w:val="nospacing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2D1559">
        <w:rPr>
          <w:b/>
          <w:color w:val="000000"/>
          <w:sz w:val="27"/>
          <w:szCs w:val="27"/>
        </w:rPr>
        <w:t xml:space="preserve">КАЛИНИНСКИЙ </w:t>
      </w:r>
      <w:r>
        <w:rPr>
          <w:b/>
          <w:color w:val="000000"/>
          <w:sz w:val="27"/>
          <w:szCs w:val="27"/>
        </w:rPr>
        <w:t xml:space="preserve">МУНИЦИПАЛЬНЫЙ </w:t>
      </w:r>
      <w:r w:rsidRPr="002D1559">
        <w:rPr>
          <w:b/>
          <w:color w:val="000000"/>
          <w:sz w:val="27"/>
          <w:szCs w:val="27"/>
        </w:rPr>
        <w:t>РАЙОН</w:t>
      </w:r>
      <w:r>
        <w:rPr>
          <w:b/>
          <w:color w:val="000000"/>
          <w:sz w:val="27"/>
          <w:szCs w:val="27"/>
        </w:rPr>
        <w:t xml:space="preserve"> </w:t>
      </w:r>
    </w:p>
    <w:p w14:paraId="45392BF4" w14:textId="6E3CF566" w:rsidR="00897EF0" w:rsidRPr="002D1559" w:rsidRDefault="00897EF0" w:rsidP="00897EF0">
      <w:pPr>
        <w:pStyle w:val="nospacing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КРАСНОДАРСКОГО КРАЯ</w:t>
      </w:r>
    </w:p>
    <w:p w14:paraId="3D58141F" w14:textId="77777777" w:rsidR="00897EF0" w:rsidRPr="002D1559" w:rsidRDefault="00897EF0" w:rsidP="00897EF0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7708B2FD" w14:textId="77777777" w:rsidR="00897EF0" w:rsidRPr="00794E21" w:rsidRDefault="00897EF0" w:rsidP="00897EF0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32"/>
          <w:szCs w:val="32"/>
        </w:rPr>
      </w:pPr>
      <w:r w:rsidRPr="00794E21">
        <w:rPr>
          <w:b/>
          <w:color w:val="000000"/>
          <w:sz w:val="32"/>
          <w:szCs w:val="32"/>
        </w:rPr>
        <w:t>РЕШЕНИЕ</w:t>
      </w:r>
    </w:p>
    <w:p w14:paraId="23C789ED" w14:textId="77777777" w:rsidR="00897EF0" w:rsidRPr="001F3C0E" w:rsidRDefault="00897EF0" w:rsidP="00897EF0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F3C0E">
        <w:rPr>
          <w:color w:val="000000"/>
          <w:sz w:val="28"/>
          <w:szCs w:val="28"/>
        </w:rPr>
        <w:t> </w:t>
      </w:r>
    </w:p>
    <w:p w14:paraId="3902FFDF" w14:textId="3D622BCF" w:rsidR="00897EF0" w:rsidRDefault="00897EF0" w:rsidP="00897EF0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</w:t>
      </w:r>
      <w:r w:rsidR="0091289A">
        <w:rPr>
          <w:color w:val="000000"/>
          <w:sz w:val="28"/>
          <w:szCs w:val="28"/>
        </w:rPr>
        <w:t>22.05.2026 г.______</w:t>
      </w:r>
      <w:r>
        <w:rPr>
          <w:color w:val="000000"/>
          <w:sz w:val="28"/>
          <w:szCs w:val="28"/>
        </w:rPr>
        <w:t xml:space="preserve">                                                                    №___</w:t>
      </w:r>
      <w:r w:rsidR="0091289A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>__</w:t>
      </w:r>
    </w:p>
    <w:p w14:paraId="431EDF62" w14:textId="77777777" w:rsidR="00897EF0" w:rsidRPr="001F3C0E" w:rsidRDefault="00897EF0" w:rsidP="00897EF0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-ца</w:t>
      </w:r>
      <w:proofErr w:type="spellEnd"/>
      <w:r w:rsidRPr="001F3C0E">
        <w:rPr>
          <w:color w:val="000000"/>
          <w:sz w:val="28"/>
          <w:szCs w:val="28"/>
        </w:rPr>
        <w:t xml:space="preserve"> Калининская</w:t>
      </w:r>
    </w:p>
    <w:p w14:paraId="126C967C" w14:textId="77777777" w:rsidR="00897EF0" w:rsidRDefault="00897EF0" w:rsidP="00897EF0">
      <w:pPr>
        <w:pStyle w:val="aa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1D81342D" w14:textId="77777777" w:rsidR="00857CFB" w:rsidRDefault="00857CFB" w:rsidP="00857CFB">
      <w:pPr>
        <w:pStyle w:val="bodytext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C45A35" w14:textId="77777777" w:rsidR="00E2217E" w:rsidRPr="00D46652" w:rsidRDefault="00E2217E" w:rsidP="00E2217E">
      <w:pPr>
        <w:pStyle w:val="body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46652">
        <w:rPr>
          <w:b/>
          <w:sz w:val="28"/>
          <w:szCs w:val="28"/>
        </w:rPr>
        <w:t>Об установлении дополнительной меры социальной поддержки в виде единовременной материальной помощи инвалидам боевых действий</w:t>
      </w:r>
      <w:r w:rsidRPr="00CC7A37">
        <w:rPr>
          <w:color w:val="000000"/>
          <w:sz w:val="28"/>
          <w:szCs w:val="28"/>
        </w:rPr>
        <w:t xml:space="preserve"> </w:t>
      </w:r>
    </w:p>
    <w:p w14:paraId="70C59FB5" w14:textId="77777777" w:rsidR="00E2217E" w:rsidRPr="002D39B3" w:rsidRDefault="00E2217E" w:rsidP="00E2217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88CD7B7" w14:textId="36AEB6BB" w:rsidR="00E2217E" w:rsidRPr="001C1C0B" w:rsidRDefault="00E2217E" w:rsidP="001C1C0B">
      <w:pPr>
        <w:pStyle w:val="4"/>
        <w:shd w:val="clear" w:color="auto" w:fill="FEFEFE"/>
        <w:spacing w:before="0" w:line="240" w:lineRule="atLeast"/>
        <w:ind w:right="-1" w:firstLine="567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proofErr w:type="gramStart"/>
      <w:r w:rsidRPr="001C1C0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соответствии </w:t>
      </w:r>
      <w:r w:rsidR="00486DB8" w:rsidRPr="001C1C0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 Бюджетным кодексом Российской </w:t>
      </w:r>
      <w:r w:rsidRPr="001C1C0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Федерации, пунктом 5 статьи 36 Федерального закона </w:t>
      </w:r>
      <w:hyperlink r:id="rId10" w:tgtFrame="_blank" w:history="1">
        <w:r w:rsidRPr="001C1C0B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от 20 марта 2025 года № 33-ФЗ</w:t>
        </w:r>
      </w:hyperlink>
      <w:r w:rsidRPr="001C1C0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"Об общих принципах организации местного самоуправления в единой системе публичной власти", Федеральным законом </w:t>
      </w:r>
      <w:hyperlink r:id="rId11" w:tgtFrame="_blank" w:history="1">
        <w:r w:rsidRPr="001C1C0B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от 24 ноября 1995 года № 181-ФЗ</w:t>
        </w:r>
      </w:hyperlink>
      <w:r w:rsidRPr="001C1C0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"О социальной защите инвалидов в Российской Федерации</w:t>
      </w:r>
      <w:r w:rsidR="001C1C0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"</w:t>
      </w:r>
      <w:r w:rsidRPr="001C1C0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Федеральным законом от 12 января 1995 г</w:t>
      </w:r>
      <w:r w:rsidR="001C1C0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да № 5-ФЗ "О ветеранах"</w:t>
      </w:r>
      <w:r w:rsidRPr="001C1C0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486DB8" w:rsidRPr="001C1C0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Федеральным законом </w:t>
      </w:r>
      <w:hyperlink r:id="rId12" w:tgtFrame="_blank" w:history="1">
        <w:r w:rsidR="00486DB8" w:rsidRPr="001C1C0B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от 28 апреля</w:t>
        </w:r>
        <w:proofErr w:type="gramEnd"/>
        <w:r w:rsidR="00486DB8" w:rsidRPr="001C1C0B">
          <w:rPr>
            <w:rStyle w:val="2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 xml:space="preserve"> 2023 года № 148-ФЗ</w:t>
        </w:r>
      </w:hyperlink>
      <w:r w:rsidR="001C1C0B">
        <w:rPr>
          <w:rStyle w:val="2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"</w:t>
      </w:r>
      <w:r w:rsidR="00486DB8" w:rsidRPr="001C1C0B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О внесении изменений в Федеральный закон "О ветеранах", </w:t>
      </w:r>
      <w:r w:rsidRPr="001C1C0B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руководствуясь Уставом муниципального образования Калининский муниципальный район Краснодарского края, Совет муниципального образования Калининский муниципальный район Краснодарского края РЕШИЛ:</w:t>
      </w:r>
    </w:p>
    <w:p w14:paraId="7E3C7625" w14:textId="5AB7E6D9" w:rsidR="00E2217E" w:rsidRPr="001C1C0B" w:rsidRDefault="00E2217E" w:rsidP="001C1C0B">
      <w:pPr>
        <w:pStyle w:val="bodytext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1C1C0B">
        <w:rPr>
          <w:color w:val="000000"/>
          <w:sz w:val="28"/>
          <w:szCs w:val="28"/>
        </w:rPr>
        <w:t xml:space="preserve">1. </w:t>
      </w:r>
      <w:proofErr w:type="gramStart"/>
      <w:r w:rsidRPr="001C1C0B">
        <w:rPr>
          <w:color w:val="000000"/>
          <w:sz w:val="28"/>
          <w:szCs w:val="28"/>
        </w:rPr>
        <w:t>Установить дополнительную меру социальной поддержки инвалидам боевых действий, определенным в соответствии со статьей 4 Федерального закона</w:t>
      </w:r>
      <w:r w:rsidR="001C1C0B">
        <w:rPr>
          <w:color w:val="000000"/>
          <w:sz w:val="28"/>
          <w:szCs w:val="28"/>
        </w:rPr>
        <w:t xml:space="preserve"> от 12 января 1995 года № 5-ФЗ "О ветеранах",</w:t>
      </w:r>
      <w:r w:rsidRPr="001C1C0B">
        <w:rPr>
          <w:color w:val="000000"/>
          <w:sz w:val="28"/>
          <w:szCs w:val="28"/>
        </w:rPr>
        <w:t xml:space="preserve"> ставших инвалидами вследствие ранения, контузии, увечья или заболевания, полученных при исполнении обязанностей военной службы в   ходе специальной военной операции (с 24 февраля 2022 года), в виде единовременной материальной</w:t>
      </w:r>
      <w:proofErr w:type="gramEnd"/>
      <w:r w:rsidRPr="001C1C0B">
        <w:rPr>
          <w:color w:val="000000"/>
          <w:sz w:val="28"/>
          <w:szCs w:val="28"/>
        </w:rPr>
        <w:t xml:space="preserve"> помощи для адаптации жилых помещений с учетом потребностей инвалидов, </w:t>
      </w:r>
      <w:r w:rsidR="005F635C" w:rsidRPr="001C1C0B">
        <w:rPr>
          <w:color w:val="000000"/>
          <w:sz w:val="28"/>
          <w:szCs w:val="28"/>
        </w:rPr>
        <w:t xml:space="preserve">зарегистрированных </w:t>
      </w:r>
      <w:r w:rsidRPr="001C1C0B">
        <w:rPr>
          <w:color w:val="000000"/>
          <w:sz w:val="28"/>
          <w:szCs w:val="28"/>
        </w:rPr>
        <w:t>на территории муниципального образования Калининский</w:t>
      </w:r>
      <w:r w:rsidR="001C1C0B">
        <w:rPr>
          <w:color w:val="000000"/>
          <w:sz w:val="28"/>
          <w:szCs w:val="28"/>
        </w:rPr>
        <w:t xml:space="preserve"> муниципальный район Краснодарского края</w:t>
      </w:r>
      <w:r w:rsidRPr="001C1C0B">
        <w:rPr>
          <w:color w:val="000000"/>
          <w:sz w:val="28"/>
          <w:szCs w:val="28"/>
        </w:rPr>
        <w:t>, в размере представленных счетов на покупку товаров или сметы на выполнение работ (оказание услуг), но не более 50 000 (пятидесяти тысяч) рублей на одного заявителя.</w:t>
      </w:r>
    </w:p>
    <w:p w14:paraId="708D7481" w14:textId="5C1FF729" w:rsidR="00E2217E" w:rsidRPr="001C1C0B" w:rsidRDefault="00E2217E" w:rsidP="001C1C0B">
      <w:pPr>
        <w:pStyle w:val="bodytext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1C1C0B">
        <w:rPr>
          <w:color w:val="000000"/>
          <w:sz w:val="28"/>
          <w:szCs w:val="28"/>
        </w:rPr>
        <w:t>2. Порядок предоставления единовременной материальной помощи, предусмотренной пунктом 1 настоящего решения</w:t>
      </w:r>
      <w:r w:rsidR="001C1C0B">
        <w:rPr>
          <w:color w:val="000000"/>
          <w:sz w:val="28"/>
          <w:szCs w:val="28"/>
        </w:rPr>
        <w:t>,</w:t>
      </w:r>
      <w:r w:rsidRPr="001C1C0B">
        <w:rPr>
          <w:color w:val="000000"/>
          <w:sz w:val="28"/>
          <w:szCs w:val="28"/>
        </w:rPr>
        <w:t xml:space="preserve"> определяется постановлением администрации муниципального образования Калининский муниципальный район Краснодарского края.</w:t>
      </w:r>
    </w:p>
    <w:p w14:paraId="7DBB7DDC" w14:textId="3775AC81" w:rsidR="00E2217E" w:rsidRPr="001C1C0B" w:rsidRDefault="00E2217E" w:rsidP="001C1C0B">
      <w:pPr>
        <w:pStyle w:val="bodytext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1C1C0B">
        <w:rPr>
          <w:color w:val="000000"/>
          <w:sz w:val="28"/>
          <w:szCs w:val="28"/>
        </w:rPr>
        <w:t>3. Финансирование расходов на оказание дополнительной меры социальной поддержки в соответствии с настоящим решением осуществляется за счет средств бюджета муниципального образования Калининский</w:t>
      </w:r>
      <w:r w:rsidR="005F635C" w:rsidRPr="001C1C0B">
        <w:rPr>
          <w:color w:val="000000"/>
          <w:sz w:val="28"/>
          <w:szCs w:val="28"/>
        </w:rPr>
        <w:t xml:space="preserve"> муниципальный район Краснодарского края</w:t>
      </w:r>
      <w:r w:rsidRPr="001C1C0B">
        <w:rPr>
          <w:color w:val="000000"/>
          <w:sz w:val="28"/>
          <w:szCs w:val="28"/>
        </w:rPr>
        <w:t>.</w:t>
      </w:r>
    </w:p>
    <w:p w14:paraId="1CD84AA6" w14:textId="7CE6B327" w:rsidR="00E2217E" w:rsidRPr="001C1C0B" w:rsidRDefault="00E2217E" w:rsidP="001C1C0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1C1C0B">
        <w:rPr>
          <w:rFonts w:ascii="Times New Roman" w:hAnsi="Times New Roman" w:cs="Times New Roman"/>
          <w:sz w:val="28"/>
          <w:szCs w:val="28"/>
        </w:rPr>
        <w:t xml:space="preserve">Отделу по взаимодействию со средствами массовой информации администрации муниципального образования Калининский </w:t>
      </w:r>
      <w:r w:rsidR="005F635C" w:rsidRPr="001C1C0B">
        <w:rPr>
          <w:rFonts w:ascii="Times New Roman" w:hAnsi="Times New Roman" w:cs="Times New Roman"/>
          <w:color w:val="000000"/>
          <w:sz w:val="28"/>
          <w:szCs w:val="28"/>
        </w:rPr>
        <w:t>муниципальный район Краснодарского края</w:t>
      </w:r>
      <w:r w:rsidR="005F635C" w:rsidRPr="001C1C0B">
        <w:rPr>
          <w:rFonts w:ascii="Times New Roman" w:hAnsi="Times New Roman" w:cs="Times New Roman"/>
          <w:sz w:val="28"/>
          <w:szCs w:val="28"/>
        </w:rPr>
        <w:t xml:space="preserve"> </w:t>
      </w:r>
      <w:r w:rsidRPr="001C1C0B">
        <w:rPr>
          <w:rFonts w:ascii="Times New Roman" w:hAnsi="Times New Roman" w:cs="Times New Roman"/>
          <w:sz w:val="28"/>
          <w:szCs w:val="28"/>
        </w:rPr>
        <w:t xml:space="preserve">(Осипенко А.И.)  обеспечить официальное опубликование настоящего </w:t>
      </w:r>
      <w:r w:rsidR="005F635C" w:rsidRPr="001C1C0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C1C0B">
        <w:rPr>
          <w:rFonts w:ascii="Times New Roman" w:hAnsi="Times New Roman" w:cs="Times New Roman"/>
          <w:sz w:val="28"/>
          <w:szCs w:val="28"/>
        </w:rPr>
        <w:t>на сайте в информационно-телекоммуникационной сети "Интернет", зарегистрированном в качестве средства массовой информации.</w:t>
      </w:r>
    </w:p>
    <w:p w14:paraId="30B4812C" w14:textId="5BEBB62A" w:rsidR="00E2217E" w:rsidRPr="001C1C0B" w:rsidRDefault="00E2217E" w:rsidP="001C1C0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0B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="001C1C0B" w:rsidRPr="001C1C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1C0B" w:rsidRPr="001C1C0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муниципального образования Калининский  муниципальный район Краснодарского края по бюджету, экономике, налогам, имущественным и земельным отношениям (Топка Н.</w:t>
      </w:r>
      <w:r w:rsidR="001C1C0B">
        <w:rPr>
          <w:rFonts w:ascii="Times New Roman" w:hAnsi="Times New Roman" w:cs="Times New Roman"/>
          <w:sz w:val="28"/>
          <w:szCs w:val="28"/>
        </w:rPr>
        <w:t xml:space="preserve"> </w:t>
      </w:r>
      <w:r w:rsidR="001C1C0B" w:rsidRPr="001C1C0B">
        <w:rPr>
          <w:rFonts w:ascii="Times New Roman" w:hAnsi="Times New Roman" w:cs="Times New Roman"/>
          <w:sz w:val="28"/>
          <w:szCs w:val="28"/>
        </w:rPr>
        <w:t>И.).</w:t>
      </w:r>
    </w:p>
    <w:p w14:paraId="17CC37AC" w14:textId="77777777" w:rsidR="00E2217E" w:rsidRPr="001C1C0B" w:rsidRDefault="00E2217E" w:rsidP="001C1C0B">
      <w:pPr>
        <w:pStyle w:val="bodytext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1C1C0B">
        <w:rPr>
          <w:color w:val="000000"/>
          <w:sz w:val="28"/>
          <w:szCs w:val="28"/>
        </w:rPr>
        <w:t>6. Решение вступает в силу после его официального опубликования.</w:t>
      </w:r>
    </w:p>
    <w:p w14:paraId="10808E4A" w14:textId="77777777" w:rsidR="00E2217E" w:rsidRDefault="00E2217E" w:rsidP="00E2217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5F9AC4E" w14:textId="77777777" w:rsidR="007517BC" w:rsidRDefault="007517BC" w:rsidP="00E2217E">
      <w:pPr>
        <w:pStyle w:val="bodytex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934ED3E" w14:textId="77777777" w:rsidR="00897EF0" w:rsidRDefault="00897EF0" w:rsidP="00897EF0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7EF0" w14:paraId="7B4010BD" w14:textId="77777777" w:rsidTr="0025211E">
        <w:tc>
          <w:tcPr>
            <w:tcW w:w="4927" w:type="dxa"/>
          </w:tcPr>
          <w:p w14:paraId="2E7E6527" w14:textId="77777777" w:rsidR="00897EF0" w:rsidRPr="001F3C0E" w:rsidRDefault="00897EF0" w:rsidP="0025211E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>Гла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3C0E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14:paraId="41FB45C9" w14:textId="1448B2FF" w:rsidR="00897EF0" w:rsidRDefault="00897EF0" w:rsidP="0025211E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 xml:space="preserve">Калининский  </w:t>
            </w:r>
            <w:r>
              <w:rPr>
                <w:color w:val="000000"/>
                <w:sz w:val="28"/>
                <w:szCs w:val="28"/>
              </w:rPr>
              <w:t xml:space="preserve">муниципальный </w:t>
            </w:r>
            <w:r w:rsidRPr="001F3C0E">
              <w:rPr>
                <w:color w:val="000000"/>
                <w:sz w:val="28"/>
                <w:szCs w:val="28"/>
              </w:rPr>
              <w:t>район</w:t>
            </w:r>
            <w:r>
              <w:rPr>
                <w:color w:val="000000"/>
                <w:sz w:val="28"/>
                <w:szCs w:val="28"/>
              </w:rPr>
              <w:t xml:space="preserve"> Краснодарского края</w:t>
            </w:r>
          </w:p>
          <w:p w14:paraId="5FB107D5" w14:textId="77777777" w:rsidR="00897EF0" w:rsidRDefault="00897EF0" w:rsidP="0025211E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14:paraId="25867216" w14:textId="77777777" w:rsidR="00897EF0" w:rsidRDefault="00897EF0" w:rsidP="0025211E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31D38B90" w14:textId="77777777" w:rsidR="00897EF0" w:rsidRPr="001F3C0E" w:rsidRDefault="00897EF0" w:rsidP="0025211E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                           </w:t>
            </w:r>
            <w:r w:rsidRPr="001F3C0E">
              <w:rPr>
                <w:color w:val="000000"/>
                <w:sz w:val="28"/>
                <w:szCs w:val="28"/>
              </w:rPr>
              <w:t>В.В. Кузьминов</w:t>
            </w:r>
          </w:p>
          <w:p w14:paraId="1B9DD76D" w14:textId="77777777" w:rsidR="00897EF0" w:rsidRPr="001F3C0E" w:rsidRDefault="00897EF0" w:rsidP="0025211E">
            <w:pPr>
              <w:pStyle w:val="nospacing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> </w:t>
            </w:r>
          </w:p>
          <w:p w14:paraId="115E2859" w14:textId="77777777" w:rsidR="00897EF0" w:rsidRDefault="00897EF0" w:rsidP="0025211E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43E9733" w14:textId="77777777" w:rsidR="00897EF0" w:rsidRPr="001F3C0E" w:rsidRDefault="00897EF0" w:rsidP="0025211E">
            <w:pPr>
              <w:pStyle w:val="nospacing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F3C0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1F3C0E">
              <w:rPr>
                <w:color w:val="000000"/>
                <w:sz w:val="28"/>
                <w:szCs w:val="28"/>
              </w:rPr>
              <w:t xml:space="preserve"> Совета</w:t>
            </w:r>
          </w:p>
          <w:p w14:paraId="503B7A8F" w14:textId="77777777" w:rsidR="00897EF0" w:rsidRPr="001F3C0E" w:rsidRDefault="00897EF0" w:rsidP="0025211E">
            <w:pPr>
              <w:pStyle w:val="nospacing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14:paraId="6C8C0799" w14:textId="77777777" w:rsidR="00897EF0" w:rsidRDefault="00897EF0" w:rsidP="00897EF0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 xml:space="preserve">Калининский  </w:t>
            </w:r>
            <w:r>
              <w:rPr>
                <w:color w:val="000000"/>
                <w:sz w:val="28"/>
                <w:szCs w:val="28"/>
              </w:rPr>
              <w:t xml:space="preserve">муниципальный </w:t>
            </w:r>
            <w:r w:rsidRPr="001F3C0E">
              <w:rPr>
                <w:color w:val="000000"/>
                <w:sz w:val="28"/>
                <w:szCs w:val="28"/>
              </w:rPr>
              <w:t>район</w:t>
            </w:r>
            <w:r>
              <w:rPr>
                <w:color w:val="000000"/>
                <w:sz w:val="28"/>
                <w:szCs w:val="28"/>
              </w:rPr>
              <w:t xml:space="preserve"> Краснодарского края</w:t>
            </w:r>
          </w:p>
          <w:p w14:paraId="14D9A388" w14:textId="72EC4124" w:rsidR="00897EF0" w:rsidRDefault="00897EF0" w:rsidP="0025211E">
            <w:pPr>
              <w:pStyle w:val="nospacing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       </w:t>
            </w:r>
          </w:p>
          <w:p w14:paraId="7C635B3D" w14:textId="77777777" w:rsidR="00897EF0" w:rsidRPr="001F3C0E" w:rsidRDefault="00897EF0" w:rsidP="0025211E">
            <w:pPr>
              <w:pStyle w:val="nospacing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В.Н. Башкиров</w:t>
            </w:r>
          </w:p>
          <w:p w14:paraId="0AB03444" w14:textId="77777777" w:rsidR="00897EF0" w:rsidRPr="001F3C0E" w:rsidRDefault="00897EF0" w:rsidP="0025211E">
            <w:pPr>
              <w:pStyle w:val="12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> </w:t>
            </w:r>
          </w:p>
          <w:p w14:paraId="24D1C6FB" w14:textId="77777777" w:rsidR="00897EF0" w:rsidRPr="001F3C0E" w:rsidRDefault="00897EF0" w:rsidP="00252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B6074" w14:textId="77777777" w:rsidR="00897EF0" w:rsidRDefault="00897EF0" w:rsidP="0025211E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3CF1141" w14:textId="77777777" w:rsidR="00897EF0" w:rsidRPr="002D1559" w:rsidRDefault="00897EF0" w:rsidP="00897EF0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9D5C85A" w14:textId="77777777" w:rsidR="00897EF0" w:rsidRPr="001F3C0E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3C0E">
        <w:rPr>
          <w:color w:val="000000"/>
          <w:sz w:val="28"/>
          <w:szCs w:val="28"/>
        </w:rPr>
        <w:t> </w:t>
      </w:r>
    </w:p>
    <w:p w14:paraId="3973E117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2D8EF245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5FF0FC68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3B101C97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4259B87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61CC7F9B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D4836FF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5672BEBC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0B0C13EF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69655EEF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0F7EFFB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2BE655E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0D43CAA7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CC213C0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3C7C9799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12D0A353" w14:textId="77777777" w:rsidR="00897EF0" w:rsidRDefault="00897EF0" w:rsidP="00897EF0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6916595A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96EC65D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BC8A24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10C754C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5FCC5DE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7113C81" w14:textId="77777777" w:rsidR="00897EF0" w:rsidRDefault="00897EF0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8DD1667" w14:textId="77777777" w:rsidR="001C1C0B" w:rsidRDefault="001C1C0B" w:rsidP="00897EF0">
      <w:pPr>
        <w:pStyle w:val="nospacing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1C1C0B" w:rsidSect="00AF71D0">
      <w:headerReference w:type="default" r:id="rId13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6DF93" w14:textId="77777777" w:rsidR="00967502" w:rsidRDefault="00967502" w:rsidP="00C973E5">
      <w:pPr>
        <w:spacing w:after="0" w:line="240" w:lineRule="auto"/>
      </w:pPr>
      <w:r>
        <w:separator/>
      </w:r>
    </w:p>
  </w:endnote>
  <w:endnote w:type="continuationSeparator" w:id="0">
    <w:p w14:paraId="60D81994" w14:textId="77777777" w:rsidR="00967502" w:rsidRDefault="00967502" w:rsidP="00C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03AF8" w14:textId="77777777" w:rsidR="00967502" w:rsidRDefault="00967502" w:rsidP="00C973E5">
      <w:pPr>
        <w:spacing w:after="0" w:line="240" w:lineRule="auto"/>
      </w:pPr>
      <w:r>
        <w:separator/>
      </w:r>
    </w:p>
  </w:footnote>
  <w:footnote w:type="continuationSeparator" w:id="0">
    <w:p w14:paraId="0C49ED67" w14:textId="77777777" w:rsidR="00967502" w:rsidRDefault="00967502" w:rsidP="00C9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627533"/>
      <w:docPartObj>
        <w:docPartGallery w:val="Page Numbers (Top of Page)"/>
        <w:docPartUnique/>
      </w:docPartObj>
    </w:sdtPr>
    <w:sdtEndPr/>
    <w:sdtContent>
      <w:p w14:paraId="59ADE8C7" w14:textId="35692877" w:rsidR="00C973E5" w:rsidRDefault="00C973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89A">
          <w:rPr>
            <w:noProof/>
          </w:rPr>
          <w:t>2</w:t>
        </w:r>
        <w:r>
          <w:fldChar w:fldCharType="end"/>
        </w:r>
      </w:p>
    </w:sdtContent>
  </w:sdt>
  <w:p w14:paraId="184ED132" w14:textId="77777777" w:rsidR="00C973E5" w:rsidRDefault="00C973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D3E72"/>
    <w:multiLevelType w:val="hybridMultilevel"/>
    <w:tmpl w:val="7F0202B8"/>
    <w:lvl w:ilvl="0" w:tplc="7EC484D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A305F3"/>
    <w:multiLevelType w:val="hybridMultilevel"/>
    <w:tmpl w:val="79B49572"/>
    <w:lvl w:ilvl="0" w:tplc="75604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C3"/>
    <w:rsid w:val="000640EB"/>
    <w:rsid w:val="00065E71"/>
    <w:rsid w:val="0007388F"/>
    <w:rsid w:val="00080985"/>
    <w:rsid w:val="000828C3"/>
    <w:rsid w:val="000A600F"/>
    <w:rsid w:val="000E0F85"/>
    <w:rsid w:val="001C1C0B"/>
    <w:rsid w:val="002015B4"/>
    <w:rsid w:val="00202008"/>
    <w:rsid w:val="002619C2"/>
    <w:rsid w:val="002665CE"/>
    <w:rsid w:val="00267156"/>
    <w:rsid w:val="00272702"/>
    <w:rsid w:val="002F2BFB"/>
    <w:rsid w:val="00316B1A"/>
    <w:rsid w:val="0031762E"/>
    <w:rsid w:val="0032144F"/>
    <w:rsid w:val="00342074"/>
    <w:rsid w:val="003931D3"/>
    <w:rsid w:val="003C5A13"/>
    <w:rsid w:val="003C714F"/>
    <w:rsid w:val="003D281D"/>
    <w:rsid w:val="00413829"/>
    <w:rsid w:val="00415969"/>
    <w:rsid w:val="004442E4"/>
    <w:rsid w:val="004477B7"/>
    <w:rsid w:val="00464112"/>
    <w:rsid w:val="00486DB8"/>
    <w:rsid w:val="004C2AF0"/>
    <w:rsid w:val="004E35DB"/>
    <w:rsid w:val="00500B8F"/>
    <w:rsid w:val="00525EDC"/>
    <w:rsid w:val="005704C5"/>
    <w:rsid w:val="00574690"/>
    <w:rsid w:val="005D5531"/>
    <w:rsid w:val="005F635C"/>
    <w:rsid w:val="006146C3"/>
    <w:rsid w:val="00687281"/>
    <w:rsid w:val="006A6F76"/>
    <w:rsid w:val="006D1DB1"/>
    <w:rsid w:val="006E0874"/>
    <w:rsid w:val="00742D70"/>
    <w:rsid w:val="007517BC"/>
    <w:rsid w:val="00765426"/>
    <w:rsid w:val="007E2654"/>
    <w:rsid w:val="00833490"/>
    <w:rsid w:val="00851163"/>
    <w:rsid w:val="00857CFB"/>
    <w:rsid w:val="0089263E"/>
    <w:rsid w:val="00897EF0"/>
    <w:rsid w:val="008B2DC8"/>
    <w:rsid w:val="008D49FD"/>
    <w:rsid w:val="008D64A3"/>
    <w:rsid w:val="008E3AD3"/>
    <w:rsid w:val="008F2382"/>
    <w:rsid w:val="008F4C83"/>
    <w:rsid w:val="0091289A"/>
    <w:rsid w:val="00912F52"/>
    <w:rsid w:val="00967502"/>
    <w:rsid w:val="00971CEB"/>
    <w:rsid w:val="00977220"/>
    <w:rsid w:val="00994BD6"/>
    <w:rsid w:val="00A022F2"/>
    <w:rsid w:val="00A274C7"/>
    <w:rsid w:val="00A3052C"/>
    <w:rsid w:val="00A31770"/>
    <w:rsid w:val="00A93C68"/>
    <w:rsid w:val="00AF3496"/>
    <w:rsid w:val="00AF71D0"/>
    <w:rsid w:val="00AF74E7"/>
    <w:rsid w:val="00B16E62"/>
    <w:rsid w:val="00B26FFB"/>
    <w:rsid w:val="00B5407F"/>
    <w:rsid w:val="00B6609E"/>
    <w:rsid w:val="00BA090C"/>
    <w:rsid w:val="00BC5BF3"/>
    <w:rsid w:val="00BD197B"/>
    <w:rsid w:val="00BD754C"/>
    <w:rsid w:val="00BF3104"/>
    <w:rsid w:val="00C40635"/>
    <w:rsid w:val="00C540FF"/>
    <w:rsid w:val="00C973E5"/>
    <w:rsid w:val="00CB1334"/>
    <w:rsid w:val="00CC526C"/>
    <w:rsid w:val="00CF6BC6"/>
    <w:rsid w:val="00D0332B"/>
    <w:rsid w:val="00D30E10"/>
    <w:rsid w:val="00D50C3F"/>
    <w:rsid w:val="00D910FA"/>
    <w:rsid w:val="00D96AC6"/>
    <w:rsid w:val="00DD5E96"/>
    <w:rsid w:val="00E03B6F"/>
    <w:rsid w:val="00E147A1"/>
    <w:rsid w:val="00E2217E"/>
    <w:rsid w:val="00E359CF"/>
    <w:rsid w:val="00E57B8C"/>
    <w:rsid w:val="00E70281"/>
    <w:rsid w:val="00E861F0"/>
    <w:rsid w:val="00E93917"/>
    <w:rsid w:val="00E97B98"/>
    <w:rsid w:val="00EE1A53"/>
    <w:rsid w:val="00EE331E"/>
    <w:rsid w:val="00EE46C1"/>
    <w:rsid w:val="00F713C2"/>
    <w:rsid w:val="00FA397B"/>
    <w:rsid w:val="00FD4063"/>
    <w:rsid w:val="00FD533F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7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0F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86D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0F8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0E0F85"/>
    <w:rPr>
      <w:color w:val="106BBE"/>
    </w:rPr>
  </w:style>
  <w:style w:type="paragraph" w:styleId="a4">
    <w:name w:val="header"/>
    <w:basedOn w:val="a"/>
    <w:link w:val="a5"/>
    <w:unhideWhenUsed/>
    <w:rsid w:val="00C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973E5"/>
  </w:style>
  <w:style w:type="paragraph" w:styleId="a6">
    <w:name w:val="footer"/>
    <w:basedOn w:val="a"/>
    <w:link w:val="a7"/>
    <w:uiPriority w:val="99"/>
    <w:unhideWhenUsed/>
    <w:rsid w:val="00C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3E5"/>
  </w:style>
  <w:style w:type="paragraph" w:styleId="a8">
    <w:name w:val="Balloon Text"/>
    <w:basedOn w:val="a"/>
    <w:link w:val="a9"/>
    <w:uiPriority w:val="99"/>
    <w:semiHidden/>
    <w:unhideWhenUsed/>
    <w:rsid w:val="00EE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6C1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988,bqiaagaaeyqcaaagiaiaaanhbwaabw8haaaaaaaaaaaaaaaaaaaaaaaaaaaaaaaaaaaaaaaaaaaaaaaaaaaaaaaaaaaaaaaaaaaaaaaaaaaaaaaaaaaaaaaaaaaaaaaaaaaaaaaaaaaaaaaaaaaaaaaaaaaaaaaaaaaaaaaaaaaaaaaaaaaaaaaaaaaaaaaaaaaaaaaaaaaaaaaaaaaaaaaaaaaaaaaaaaaaaaaa"/>
    <w:basedOn w:val="a"/>
    <w:rsid w:val="0050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0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2D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AF34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F349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Гиперссылка1"/>
    <w:rsid w:val="00AF3496"/>
  </w:style>
  <w:style w:type="character" w:customStyle="1" w:styleId="ad">
    <w:name w:val="Цветовое выделение"/>
    <w:uiPriority w:val="99"/>
    <w:rsid w:val="00AF71D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rsid w:val="00AF7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rsid w:val="00AF7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bodytext">
    <w:name w:val="bodytext"/>
    <w:basedOn w:val="a"/>
    <w:rsid w:val="00CC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D50C3F"/>
  </w:style>
  <w:style w:type="paragraph" w:customStyle="1" w:styleId="nospacing">
    <w:name w:val="nospacing"/>
    <w:basedOn w:val="a"/>
    <w:rsid w:val="008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8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8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897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86DB8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0F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86D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0F8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0E0F85"/>
    <w:rPr>
      <w:color w:val="106BBE"/>
    </w:rPr>
  </w:style>
  <w:style w:type="paragraph" w:styleId="a4">
    <w:name w:val="header"/>
    <w:basedOn w:val="a"/>
    <w:link w:val="a5"/>
    <w:unhideWhenUsed/>
    <w:rsid w:val="00C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973E5"/>
  </w:style>
  <w:style w:type="paragraph" w:styleId="a6">
    <w:name w:val="footer"/>
    <w:basedOn w:val="a"/>
    <w:link w:val="a7"/>
    <w:uiPriority w:val="99"/>
    <w:unhideWhenUsed/>
    <w:rsid w:val="00C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3E5"/>
  </w:style>
  <w:style w:type="paragraph" w:styleId="a8">
    <w:name w:val="Balloon Text"/>
    <w:basedOn w:val="a"/>
    <w:link w:val="a9"/>
    <w:uiPriority w:val="99"/>
    <w:semiHidden/>
    <w:unhideWhenUsed/>
    <w:rsid w:val="00EE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6C1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988,bqiaagaaeyqcaaagiaiaaanhbwaabw8haaaaaaaaaaaaaaaaaaaaaaaaaaaaaaaaaaaaaaaaaaaaaaaaaaaaaaaaaaaaaaaaaaaaaaaaaaaaaaaaaaaaaaaaaaaaaaaaaaaaaaaaaaaaaaaaaaaaaaaaaaaaaaaaaaaaaaaaaaaaaaaaaaaaaaaaaaaaaaaaaaaaaaaaaaaaaaaaaaaaaaaaaaaaaaaaaaaaaaaa"/>
    <w:basedOn w:val="a"/>
    <w:rsid w:val="0050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0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2D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AF34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F349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Гиперссылка1"/>
    <w:rsid w:val="00AF3496"/>
  </w:style>
  <w:style w:type="character" w:customStyle="1" w:styleId="ad">
    <w:name w:val="Цветовое выделение"/>
    <w:uiPriority w:val="99"/>
    <w:rsid w:val="00AF71D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rsid w:val="00AF7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rsid w:val="00AF7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bodytext">
    <w:name w:val="bodytext"/>
    <w:basedOn w:val="a"/>
    <w:rsid w:val="00CC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D50C3F"/>
  </w:style>
  <w:style w:type="paragraph" w:customStyle="1" w:styleId="nospacing">
    <w:name w:val="nospacing"/>
    <w:basedOn w:val="a"/>
    <w:rsid w:val="008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8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8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897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86DB8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E999DCF9-926B-4FA1-9B51-8FD631C66B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E999DCF9-926B-4FA1-9B51-8FD631C66B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E63199DC-B27A-4C23-8403-F68F22FF8F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BAAF-9814-4A67-B4A7-94329F90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user</cp:lastModifiedBy>
  <cp:revision>4</cp:revision>
  <cp:lastPrinted>2026-05-14T11:00:00Z</cp:lastPrinted>
  <dcterms:created xsi:type="dcterms:W3CDTF">2026-05-14T10:47:00Z</dcterms:created>
  <dcterms:modified xsi:type="dcterms:W3CDTF">2026-05-21T12:39:00Z</dcterms:modified>
</cp:coreProperties>
</file>